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05B" w:rsidRDefault="0014426D" w:rsidP="0014426D">
      <w:pPr>
        <w:spacing w:after="0" w:line="240" w:lineRule="auto"/>
        <w:jc w:val="center"/>
        <w:rPr>
          <w:b/>
        </w:rPr>
      </w:pPr>
      <w:bookmarkStart w:id="0" w:name="_GoBack"/>
      <w:bookmarkEnd w:id="0"/>
      <w:r w:rsidRPr="00941E9B">
        <w:rPr>
          <w:b/>
        </w:rPr>
        <w:t>BEFORE</w:t>
      </w:r>
      <w:r w:rsidR="00C7305B">
        <w:rPr>
          <w:b/>
        </w:rPr>
        <w:t xml:space="preserve"> </w:t>
      </w:r>
      <w:r w:rsidRPr="00941E9B">
        <w:rPr>
          <w:b/>
        </w:rPr>
        <w:t xml:space="preserve">THE </w:t>
      </w:r>
    </w:p>
    <w:p w:rsidR="0014426D" w:rsidRDefault="00C7305B" w:rsidP="0014426D">
      <w:pPr>
        <w:spacing w:after="0" w:line="240" w:lineRule="auto"/>
        <w:jc w:val="center"/>
        <w:rPr>
          <w:b/>
        </w:rPr>
      </w:pPr>
      <w:r>
        <w:rPr>
          <w:b/>
        </w:rPr>
        <w:t xml:space="preserve">PENNSYLVANIA </w:t>
      </w:r>
      <w:r w:rsidR="0014426D" w:rsidRPr="00941E9B">
        <w:rPr>
          <w:b/>
        </w:rPr>
        <w:t>PUBLIC UTILITY COMMISSION</w:t>
      </w:r>
    </w:p>
    <w:p w:rsidR="00724A93" w:rsidRDefault="00724A93" w:rsidP="0014426D">
      <w:pPr>
        <w:spacing w:after="0" w:line="240" w:lineRule="auto"/>
        <w:jc w:val="center"/>
        <w:rPr>
          <w:b/>
        </w:rPr>
      </w:pPr>
    </w:p>
    <w:p w:rsidR="00C7305B" w:rsidRDefault="00C7305B" w:rsidP="0014426D">
      <w:pPr>
        <w:spacing w:after="0" w:line="240" w:lineRule="auto"/>
        <w:jc w:val="center"/>
        <w:rPr>
          <w:b/>
        </w:rPr>
      </w:pPr>
    </w:p>
    <w:p w:rsidR="005A1C9A" w:rsidRDefault="005A1C9A" w:rsidP="0014426D">
      <w:pPr>
        <w:spacing w:after="0" w:line="240" w:lineRule="auto"/>
        <w:jc w:val="center"/>
        <w:rPr>
          <w:b/>
        </w:rPr>
      </w:pPr>
    </w:p>
    <w:p w:rsidR="005A1C9A" w:rsidRDefault="005A1C9A" w:rsidP="005A1C9A">
      <w:pPr>
        <w:spacing w:after="0" w:line="240" w:lineRule="auto"/>
      </w:pPr>
      <w:r>
        <w:t xml:space="preserve">Application of Rasier-PA LLC, a limited liability </w:t>
      </w:r>
      <w:r>
        <w:tab/>
        <w:t>:</w:t>
      </w:r>
      <w:r w:rsidR="00A271AF">
        <w:tab/>
      </w:r>
      <w:r w:rsidR="00A271AF">
        <w:tab/>
        <w:t>A-2015-2469287</w:t>
      </w:r>
    </w:p>
    <w:p w:rsidR="005A1C9A" w:rsidRDefault="005A1C9A" w:rsidP="005A1C9A">
      <w:pPr>
        <w:spacing w:after="0" w:line="240" w:lineRule="auto"/>
      </w:pPr>
      <w:proofErr w:type="gramStart"/>
      <w:r>
        <w:t>company</w:t>
      </w:r>
      <w:proofErr w:type="gramEnd"/>
      <w:r>
        <w:t xml:space="preserve"> of the State of Delaware for amendment </w:t>
      </w:r>
      <w:r>
        <w:tab/>
        <w:t>:</w:t>
      </w:r>
    </w:p>
    <w:p w:rsidR="005A1C9A" w:rsidRDefault="005A1C9A" w:rsidP="005A1C9A">
      <w:pPr>
        <w:spacing w:after="0" w:line="240" w:lineRule="auto"/>
      </w:pPr>
      <w:proofErr w:type="gramStart"/>
      <w:r>
        <w:t>to</w:t>
      </w:r>
      <w:proofErr w:type="gramEnd"/>
      <w:r>
        <w:t xml:space="preserve"> its common carrier certificate, which grants the </w:t>
      </w:r>
      <w:r>
        <w:tab/>
        <w:t>:</w:t>
      </w:r>
    </w:p>
    <w:p w:rsidR="005A1C9A" w:rsidRDefault="005A1C9A" w:rsidP="005A1C9A">
      <w:pPr>
        <w:spacing w:after="0" w:line="240" w:lineRule="auto"/>
      </w:pPr>
      <w:proofErr w:type="gramStart"/>
      <w:r>
        <w:t>right</w:t>
      </w:r>
      <w:proofErr w:type="gramEnd"/>
      <w:r>
        <w:t xml:space="preserve"> to transport by motor vehicle persons in </w:t>
      </w:r>
      <w:r>
        <w:tab/>
        <w:t>:</w:t>
      </w:r>
    </w:p>
    <w:p w:rsidR="005A1C9A" w:rsidRDefault="005A1C9A" w:rsidP="005A1C9A">
      <w:pPr>
        <w:spacing w:after="0" w:line="240" w:lineRule="auto"/>
      </w:pPr>
      <w:proofErr w:type="gramStart"/>
      <w:r>
        <w:t>experimental</w:t>
      </w:r>
      <w:proofErr w:type="gramEnd"/>
      <w:r>
        <w:t xml:space="preserve"> service of ride-sharing network for </w:t>
      </w:r>
      <w:r>
        <w:tab/>
        <w:t>:</w:t>
      </w:r>
    </w:p>
    <w:p w:rsidR="005A1C9A" w:rsidRDefault="005A1C9A" w:rsidP="005A1C9A">
      <w:pPr>
        <w:spacing w:after="0" w:line="240" w:lineRule="auto"/>
      </w:pPr>
      <w:proofErr w:type="gramStart"/>
      <w:r>
        <w:t>passenger</w:t>
      </w:r>
      <w:proofErr w:type="gramEnd"/>
      <w:r>
        <w:t xml:space="preserve"> trips between points in Pennsylvania, </w:t>
      </w:r>
      <w:r>
        <w:tab/>
        <w:t>:</w:t>
      </w:r>
    </w:p>
    <w:p w:rsidR="005A1C9A" w:rsidRDefault="005A1C9A" w:rsidP="005A1C9A">
      <w:pPr>
        <w:spacing w:after="0" w:line="240" w:lineRule="auto"/>
      </w:pPr>
      <w:proofErr w:type="gramStart"/>
      <w:r>
        <w:t>excluding</w:t>
      </w:r>
      <w:proofErr w:type="gramEnd"/>
      <w:r>
        <w:t xml:space="preserve"> those which originate or terminate in the </w:t>
      </w:r>
      <w:r>
        <w:tab/>
        <w:t>:</w:t>
      </w:r>
    </w:p>
    <w:p w:rsidR="005A1C9A" w:rsidRDefault="00172052" w:rsidP="005A1C9A">
      <w:pPr>
        <w:spacing w:after="0" w:line="240" w:lineRule="auto"/>
      </w:pPr>
      <w:proofErr w:type="gramStart"/>
      <w:r>
        <w:t>c</w:t>
      </w:r>
      <w:r w:rsidR="005A1C9A">
        <w:t>ounties</w:t>
      </w:r>
      <w:proofErr w:type="gramEnd"/>
      <w:r w:rsidR="005A1C9A">
        <w:t xml:space="preserve"> of Beaver, Clinton, Columbia, Crawford,</w:t>
      </w:r>
      <w:r w:rsidR="005A1C9A">
        <w:tab/>
        <w:t>:</w:t>
      </w:r>
    </w:p>
    <w:p w:rsidR="005A1C9A" w:rsidRDefault="005A1C9A" w:rsidP="005A1C9A">
      <w:pPr>
        <w:spacing w:after="0" w:line="240" w:lineRule="auto"/>
      </w:pPr>
      <w:r>
        <w:t xml:space="preserve">Lawrence, Lycoming, Mercer, </w:t>
      </w:r>
      <w:proofErr w:type="gramStart"/>
      <w:r>
        <w:t>Northumberland</w:t>
      </w:r>
      <w:proofErr w:type="gramEnd"/>
      <w:r>
        <w:t xml:space="preserve"> and</w:t>
      </w:r>
      <w:r w:rsidR="003C580B">
        <w:tab/>
        <w:t>:</w:t>
      </w:r>
      <w:r>
        <w:t xml:space="preserve"> </w:t>
      </w:r>
    </w:p>
    <w:p w:rsidR="005A1C9A" w:rsidRDefault="005A1C9A" w:rsidP="005A1C9A">
      <w:pPr>
        <w:spacing w:after="0" w:line="240" w:lineRule="auto"/>
      </w:pPr>
      <w:r>
        <w:t xml:space="preserve">Union so as to permit the inclusion of the </w:t>
      </w:r>
      <w:r w:rsidR="004947D0">
        <w:t>c</w:t>
      </w:r>
      <w:r>
        <w:t xml:space="preserve">ounties </w:t>
      </w:r>
      <w:r w:rsidR="003C580B">
        <w:tab/>
        <w:t>:</w:t>
      </w:r>
    </w:p>
    <w:p w:rsidR="005A1C9A" w:rsidRDefault="005A1C9A" w:rsidP="005A1C9A">
      <w:pPr>
        <w:spacing w:after="0" w:line="240" w:lineRule="auto"/>
      </w:pPr>
      <w:proofErr w:type="gramStart"/>
      <w:r>
        <w:t>of</w:t>
      </w:r>
      <w:proofErr w:type="gramEnd"/>
      <w:r>
        <w:t xml:space="preserve"> Beaver, Clinton</w:t>
      </w:r>
      <w:r w:rsidR="00B674C9">
        <w:t>, Columbia, Crawford, Lawrence,</w:t>
      </w:r>
      <w:r w:rsidR="00B674C9">
        <w:tab/>
      </w:r>
      <w:r>
        <w:t>:</w:t>
      </w:r>
    </w:p>
    <w:p w:rsidR="005A1C9A" w:rsidRDefault="005A1C9A" w:rsidP="005A1C9A">
      <w:pPr>
        <w:spacing w:after="0" w:line="240" w:lineRule="auto"/>
      </w:pPr>
      <w:r>
        <w:t xml:space="preserve">Lycoming, Mercer, Northumberland and </w:t>
      </w:r>
      <w:proofErr w:type="gramStart"/>
      <w:r>
        <w:t xml:space="preserve">Union, </w:t>
      </w:r>
      <w:r w:rsidR="003C580B">
        <w:tab/>
        <w:t>:</w:t>
      </w:r>
      <w:proofErr w:type="gramEnd"/>
    </w:p>
    <w:p w:rsidR="005A1C9A" w:rsidRDefault="005A1C9A" w:rsidP="005A1C9A">
      <w:pPr>
        <w:spacing w:after="0" w:line="240" w:lineRule="auto"/>
      </w:pPr>
      <w:proofErr w:type="gramStart"/>
      <w:r>
        <w:t>which</w:t>
      </w:r>
      <w:proofErr w:type="gramEnd"/>
      <w:r>
        <w:t xml:space="preserve"> would allow the transportation of persons </w:t>
      </w:r>
      <w:r w:rsidR="00EA44D9">
        <w:tab/>
        <w:t>:</w:t>
      </w:r>
    </w:p>
    <w:p w:rsidR="00EA44D9" w:rsidRDefault="005A1C9A" w:rsidP="005A1C9A">
      <w:pPr>
        <w:spacing w:after="0" w:line="240" w:lineRule="auto"/>
      </w:pPr>
      <w:proofErr w:type="gramStart"/>
      <w:r>
        <w:t>between</w:t>
      </w:r>
      <w:proofErr w:type="gramEnd"/>
      <w:r>
        <w:t xml:space="preserve"> all points in Pennsylvania, excluding </w:t>
      </w:r>
      <w:r w:rsidR="00EA44D9">
        <w:tab/>
        <w:t>:</w:t>
      </w:r>
    </w:p>
    <w:p w:rsidR="00EA44D9" w:rsidRDefault="005A1C9A" w:rsidP="005A1C9A">
      <w:pPr>
        <w:spacing w:after="0" w:line="240" w:lineRule="auto"/>
      </w:pPr>
      <w:proofErr w:type="gramStart"/>
      <w:r>
        <w:t>service</w:t>
      </w:r>
      <w:proofErr w:type="gramEnd"/>
      <w:r w:rsidR="00EA44D9">
        <w:t xml:space="preserve"> </w:t>
      </w:r>
      <w:r>
        <w:t xml:space="preserve">which is under the jurisdiction of the </w:t>
      </w:r>
      <w:r w:rsidR="00EA44D9">
        <w:tab/>
        <w:t>:</w:t>
      </w:r>
    </w:p>
    <w:p w:rsidR="005A1C9A" w:rsidRDefault="005A1C9A" w:rsidP="005A1C9A">
      <w:pPr>
        <w:spacing w:after="0" w:line="240" w:lineRule="auto"/>
      </w:pPr>
      <w:r>
        <w:t>Philadelphia Parking Authority</w:t>
      </w:r>
      <w:r w:rsidR="00EA44D9">
        <w:tab/>
      </w:r>
      <w:r w:rsidR="00EA44D9">
        <w:tab/>
      </w:r>
      <w:r w:rsidR="00EA44D9">
        <w:tab/>
        <w:t>:</w:t>
      </w:r>
    </w:p>
    <w:p w:rsidR="00724A93" w:rsidRDefault="00724A93" w:rsidP="005A1C9A">
      <w:pPr>
        <w:spacing w:after="0" w:line="240" w:lineRule="auto"/>
        <w:rPr>
          <w:b/>
        </w:rPr>
      </w:pPr>
    </w:p>
    <w:p w:rsidR="00C7305B" w:rsidRDefault="00C7305B" w:rsidP="0014426D">
      <w:pPr>
        <w:spacing w:after="0" w:line="240" w:lineRule="auto"/>
        <w:jc w:val="center"/>
        <w:rPr>
          <w:b/>
        </w:rPr>
      </w:pPr>
    </w:p>
    <w:p w:rsidR="0014426D" w:rsidRPr="00941E9B" w:rsidRDefault="0014426D" w:rsidP="0014426D">
      <w:pPr>
        <w:spacing w:after="0" w:line="240" w:lineRule="auto"/>
        <w:jc w:val="center"/>
        <w:rPr>
          <w:b/>
        </w:rPr>
      </w:pPr>
    </w:p>
    <w:p w:rsidR="008A0D24" w:rsidRDefault="001B3A8A" w:rsidP="0014426D">
      <w:pPr>
        <w:spacing w:after="0" w:line="240" w:lineRule="auto"/>
        <w:jc w:val="center"/>
        <w:rPr>
          <w:b/>
        </w:rPr>
      </w:pPr>
      <w:r w:rsidRPr="009A5366">
        <w:rPr>
          <w:b/>
        </w:rPr>
        <w:t>INTERIM ORDER</w:t>
      </w:r>
    </w:p>
    <w:p w:rsidR="00F7506E" w:rsidRPr="008A0D24" w:rsidRDefault="00551F89" w:rsidP="0014426D">
      <w:pPr>
        <w:spacing w:after="0" w:line="240" w:lineRule="auto"/>
        <w:jc w:val="center"/>
        <w:rPr>
          <w:b/>
          <w:u w:val="single"/>
        </w:rPr>
      </w:pPr>
      <w:r>
        <w:rPr>
          <w:b/>
          <w:u w:val="single"/>
        </w:rPr>
        <w:t xml:space="preserve">ON </w:t>
      </w:r>
      <w:r w:rsidR="008A0D24" w:rsidRPr="008A0D24">
        <w:rPr>
          <w:b/>
          <w:u w:val="single"/>
        </w:rPr>
        <w:t>SECOND REQUEST FOR A GENERAL CONTINUANCE</w:t>
      </w:r>
      <w:r w:rsidR="001B3A8A" w:rsidRPr="008A0D24">
        <w:rPr>
          <w:b/>
          <w:u w:val="single"/>
        </w:rPr>
        <w:t xml:space="preserve"> </w:t>
      </w:r>
    </w:p>
    <w:p w:rsidR="001B3A8A" w:rsidRDefault="001B3A8A"/>
    <w:p w:rsidR="001B3A8A" w:rsidRDefault="001B3A8A" w:rsidP="001D6627">
      <w:pPr>
        <w:spacing w:after="0"/>
      </w:pPr>
      <w:r>
        <w:tab/>
        <w:t xml:space="preserve">On February 27, 2015, Rasier-PA LLC (Applicant), a transportation network company, filed an application to expand the service territory of its experimental service to include passenger trips between points in Beaver, Clinton, Columbia, Crawford, Lawrence, Lycoming, Mercer, Northumberland and Union </w:t>
      </w:r>
      <w:r w:rsidR="008C3254">
        <w:t>c</w:t>
      </w:r>
      <w:r>
        <w:t>ounties, whi</w:t>
      </w:r>
      <w:r w:rsidR="00551F89">
        <w:t>ch were excluded from the state</w:t>
      </w:r>
      <w:r w:rsidR="00551F89">
        <w:noBreakHyphen/>
      </w:r>
      <w:r>
        <w:t xml:space="preserve">wide experimental authority granted by the Commission on December 5, 2014 at Docket No. </w:t>
      </w:r>
      <w:proofErr w:type="gramStart"/>
      <w:r>
        <w:t>A</w:t>
      </w:r>
      <w:r w:rsidR="00C86D71">
        <w:noBreakHyphen/>
      </w:r>
      <w:r>
        <w:t>2014-2424608.</w:t>
      </w:r>
      <w:proofErr w:type="gramEnd"/>
      <w:r>
        <w:t xml:space="preserve">  The application was advertised in the </w:t>
      </w:r>
      <w:r w:rsidRPr="001B3A8A">
        <w:rPr>
          <w:i/>
        </w:rPr>
        <w:t>Pennsylvania Bulletin</w:t>
      </w:r>
      <w:r>
        <w:t xml:space="preserve"> on March</w:t>
      </w:r>
      <w:r w:rsidR="00714BBC">
        <w:t> </w:t>
      </w:r>
      <w:r>
        <w:t>21, 2015.</w:t>
      </w:r>
      <w:r>
        <w:rPr>
          <w:rStyle w:val="FootnoteReference"/>
        </w:rPr>
        <w:footnoteReference w:id="1"/>
      </w:r>
      <w:r>
        <w:t xml:space="preserve">  The notice stated that protests must be filed on or before April 6, 2015.</w:t>
      </w:r>
    </w:p>
    <w:p w:rsidR="0023538F" w:rsidRDefault="0023538F" w:rsidP="001D6627">
      <w:pPr>
        <w:spacing w:after="0"/>
      </w:pPr>
    </w:p>
    <w:p w:rsidR="00104194" w:rsidRDefault="001B3A8A" w:rsidP="001D6627">
      <w:pPr>
        <w:spacing w:after="0"/>
      </w:pPr>
      <w:r>
        <w:tab/>
      </w:r>
    </w:p>
    <w:p w:rsidR="00104194" w:rsidRDefault="00104194" w:rsidP="001D6627">
      <w:pPr>
        <w:tabs>
          <w:tab w:val="clear" w:pos="1440"/>
        </w:tabs>
        <w:spacing w:after="0" w:line="276" w:lineRule="auto"/>
      </w:pPr>
      <w:r>
        <w:br w:type="page"/>
      </w:r>
    </w:p>
    <w:p w:rsidR="00CB530A" w:rsidRDefault="00CB530A" w:rsidP="001D6627">
      <w:pPr>
        <w:spacing w:after="0"/>
        <w:sectPr w:rsidR="00CB530A" w:rsidSect="000B7081">
          <w:footerReference w:type="default" r:id="rId9"/>
          <w:footerReference w:type="first" r:id="rId10"/>
          <w:pgSz w:w="12240" w:h="15840"/>
          <w:pgMar w:top="1440" w:right="1584" w:bottom="1728" w:left="1584" w:header="720" w:footer="720" w:gutter="0"/>
          <w:cols w:space="720"/>
          <w:titlePg/>
          <w:docGrid w:linePitch="360"/>
        </w:sectPr>
      </w:pPr>
    </w:p>
    <w:p w:rsidR="009A5366" w:rsidRDefault="00CB530A" w:rsidP="001D6627">
      <w:pPr>
        <w:spacing w:after="0"/>
      </w:pPr>
      <w:r>
        <w:lastRenderedPageBreak/>
        <w:tab/>
      </w:r>
      <w:r w:rsidR="001B3A8A">
        <w:t>On March 25, 2015, MTR Transportation, Inc.</w:t>
      </w:r>
      <w:r w:rsidR="007A7CC3">
        <w:t>,</w:t>
      </w:r>
      <w:r w:rsidR="001B3A8A">
        <w:t xml:space="preserve"> t/d/b/a/ K-Cab Co.</w:t>
      </w:r>
      <w:r w:rsidR="00927B1A">
        <w:t xml:space="preserve"> </w:t>
      </w:r>
      <w:r w:rsidR="0014426D">
        <w:t xml:space="preserve">(MTR) </w:t>
      </w:r>
      <w:r w:rsidR="00A7552C">
        <w:t>and Billtown Cab Co.</w:t>
      </w:r>
      <w:r w:rsidR="00927B1A">
        <w:t>,</w:t>
      </w:r>
      <w:r w:rsidR="00A7552C">
        <w:t xml:space="preserve"> Inc. </w:t>
      </w:r>
      <w:r w:rsidR="0014426D">
        <w:t>(Billtown)</w:t>
      </w:r>
      <w:r w:rsidR="001408CA">
        <w:t xml:space="preserve"> </w:t>
      </w:r>
      <w:r w:rsidR="00B81EF3">
        <w:t xml:space="preserve">(collectively, Protestants), </w:t>
      </w:r>
      <w:r w:rsidR="00A7552C">
        <w:t xml:space="preserve">filed protests to the application.  </w:t>
      </w:r>
      <w:r w:rsidR="0014426D">
        <w:t xml:space="preserve">On April 27, 2015, </w:t>
      </w:r>
      <w:r w:rsidR="00B81EF3">
        <w:t>the Applicant</w:t>
      </w:r>
      <w:r w:rsidR="0014426D">
        <w:t xml:space="preserve"> filed preliminary objections seeking dismissal of the protest</w:t>
      </w:r>
      <w:r w:rsidR="00266312">
        <w:t>s</w:t>
      </w:r>
      <w:r w:rsidR="0014426D">
        <w:t xml:space="preserve"> on the basis of legal insufficiency, lack of standing and insufficient specificity. </w:t>
      </w:r>
      <w:r w:rsidR="00927B1A">
        <w:t xml:space="preserve"> </w:t>
      </w:r>
      <w:r w:rsidR="00B81EF3">
        <w:t>The Protestants</w:t>
      </w:r>
      <w:r w:rsidR="0014426D">
        <w:t xml:space="preserve"> filed answers on May 6, 2015.  </w:t>
      </w:r>
      <w:r w:rsidR="00F7506E">
        <w:t>By interim order dated June 18, 2015, the preliminary objections were dismissed.</w:t>
      </w:r>
      <w:r w:rsidR="009A5366">
        <w:t xml:space="preserve">  Thereafter the application was scheduled for a hearing on October 14, 2015.</w:t>
      </w:r>
    </w:p>
    <w:p w:rsidR="009A5366" w:rsidRDefault="009A5366" w:rsidP="001D6627">
      <w:pPr>
        <w:spacing w:after="0"/>
      </w:pPr>
    </w:p>
    <w:p w:rsidR="009A5366" w:rsidRDefault="009A5366" w:rsidP="001D6627">
      <w:pPr>
        <w:spacing w:after="0"/>
      </w:pPr>
      <w:r>
        <w:tab/>
        <w:t>On October 5, 2015, the Applicant filed a motion for a continuance.  The Applicant explained that the General Assembly is considering a number of bills related to transportation network companies.  Therefore, Rasier propose</w:t>
      </w:r>
      <w:r w:rsidR="00F07360">
        <w:t>d</w:t>
      </w:r>
      <w:r>
        <w:t xml:space="preserve"> to hold consideration of this application in abeyance pending the passage of legislation at some point in the future.  The Protestants d</w:t>
      </w:r>
      <w:r w:rsidR="00F07360">
        <w:t>id</w:t>
      </w:r>
      <w:r>
        <w:t xml:space="preserve"> not oppose the request for continuance.</w:t>
      </w:r>
      <w:r w:rsidR="00F07360">
        <w:t xml:space="preserve">  Therefore, by order dated October 5, 2015, the continuance was granted and the parties were directed </w:t>
      </w:r>
      <w:r w:rsidR="00551F89">
        <w:t>to file status reports every 60 </w:t>
      </w:r>
      <w:r w:rsidR="00F07360">
        <w:t>days.</w:t>
      </w:r>
    </w:p>
    <w:p w:rsidR="00F07360" w:rsidRDefault="00F07360" w:rsidP="001D6627">
      <w:pPr>
        <w:spacing w:after="0"/>
      </w:pPr>
    </w:p>
    <w:p w:rsidR="00F07360" w:rsidRDefault="00F07360" w:rsidP="001D6627">
      <w:pPr>
        <w:spacing w:after="0"/>
      </w:pPr>
      <w:r>
        <w:tab/>
      </w:r>
      <w:r w:rsidR="00E3705C">
        <w:t xml:space="preserve">No status reports </w:t>
      </w:r>
      <w:r w:rsidR="00AF6CFC">
        <w:t>were filed</w:t>
      </w:r>
      <w:r w:rsidR="00E3705C">
        <w:t>.</w:t>
      </w:r>
      <w:r w:rsidR="00AF6CFC">
        <w:t xml:space="preserve">  On August 10, 2016, we issued an interim order terminating the stay.  We noted that at that time, </w:t>
      </w:r>
      <w:r w:rsidR="00E3705C">
        <w:t>al</w:t>
      </w:r>
      <w:r w:rsidR="00AF6CFC">
        <w:t xml:space="preserve">though the General Assembly had </w:t>
      </w:r>
      <w:r w:rsidR="00E3705C">
        <w:t>considered transportation network company legislation, no law has been passed as of yet.  Accordingly, given the passage of time,</w:t>
      </w:r>
      <w:r w:rsidR="00AF6CFC">
        <w:t xml:space="preserve"> we</w:t>
      </w:r>
      <w:r w:rsidR="009E4F4F">
        <w:t xml:space="preserve"> direct </w:t>
      </w:r>
      <w:r w:rsidR="00E3705C">
        <w:t xml:space="preserve">the Applicant </w:t>
      </w:r>
      <w:r w:rsidR="009E4F4F">
        <w:t xml:space="preserve">to </w:t>
      </w:r>
      <w:proofErr w:type="gramStart"/>
      <w:r w:rsidR="009E4F4F">
        <w:t xml:space="preserve">either </w:t>
      </w:r>
      <w:r w:rsidR="00E3705C">
        <w:t>withdraw</w:t>
      </w:r>
      <w:proofErr w:type="gramEnd"/>
      <w:r w:rsidR="00E3705C">
        <w:t xml:space="preserve"> its application, resolve its dif</w:t>
      </w:r>
      <w:r w:rsidR="00AF6CFC">
        <w:t xml:space="preserve">ferences with the Protestants, </w:t>
      </w:r>
      <w:r w:rsidR="00E3705C">
        <w:t>or move forward to pursue the authority requested under existing standards.</w:t>
      </w:r>
      <w:r w:rsidR="009E4F4F">
        <w:t xml:space="preserve">  The parties conferred and an evidentiary hearing was scheduled for December 15, 2016.</w:t>
      </w:r>
    </w:p>
    <w:p w:rsidR="009E4F4F" w:rsidRDefault="009E4F4F" w:rsidP="001D6627">
      <w:pPr>
        <w:spacing w:after="0"/>
      </w:pPr>
    </w:p>
    <w:p w:rsidR="009E4F4F" w:rsidRDefault="009E4F4F" w:rsidP="001D6627">
      <w:pPr>
        <w:spacing w:after="0"/>
      </w:pPr>
      <w:r>
        <w:tab/>
        <w:t>On November 4, 2016, the Governor signed into law Act 164, which amended the Public Utility Code to provide for the licensing of transportation network companies.  That legislation also directed the Commission to develop regulations accordingly.</w:t>
      </w:r>
    </w:p>
    <w:p w:rsidR="00ED05BE" w:rsidRDefault="00ED05BE" w:rsidP="001D6627">
      <w:pPr>
        <w:spacing w:after="0"/>
      </w:pPr>
    </w:p>
    <w:p w:rsidR="00ED05BE" w:rsidRDefault="00ED05BE" w:rsidP="001D6627">
      <w:pPr>
        <w:spacing w:after="0"/>
      </w:pPr>
      <w:r>
        <w:tab/>
        <w:t xml:space="preserve">By </w:t>
      </w:r>
      <w:r w:rsidR="001713A0">
        <w:t xml:space="preserve">letter dated December 6, 2016, </w:t>
      </w:r>
      <w:r>
        <w:t xml:space="preserve">the parties requested a further </w:t>
      </w:r>
      <w:r w:rsidR="001713A0">
        <w:t xml:space="preserve">indefinite postponement of the hearing regarding the 2015 application.  By this order, as set forth in the </w:t>
      </w:r>
      <w:r w:rsidR="001713A0">
        <w:lastRenderedPageBreak/>
        <w:t xml:space="preserve">ordering paragraphs below, we will convert the December 15, 2016 evidentiary hearing to a prehearing conference.  </w:t>
      </w:r>
      <w:r w:rsidR="001713A0" w:rsidRPr="00E42A79">
        <w:t xml:space="preserve">The parties shall be prepared to discuss the status of any discovery that has been exchanged to date and the </w:t>
      </w:r>
      <w:r w:rsidR="00E015B6" w:rsidRPr="00E42A79">
        <w:t xml:space="preserve">specific </w:t>
      </w:r>
      <w:r w:rsidR="001713A0" w:rsidRPr="00E42A79">
        <w:t xml:space="preserve">issues that the parties </w:t>
      </w:r>
      <w:r w:rsidR="0089069F" w:rsidRPr="00E42A79">
        <w:t>are prepared</w:t>
      </w:r>
      <w:r w:rsidR="001713A0" w:rsidRPr="00E42A79">
        <w:t xml:space="preserve"> to litigate.  </w:t>
      </w:r>
      <w:r w:rsidR="001713A0">
        <w:t xml:space="preserve">The parties </w:t>
      </w:r>
      <w:r w:rsidR="00EE484E">
        <w:t>s</w:t>
      </w:r>
      <w:r w:rsidR="001713A0">
        <w:t xml:space="preserve">hall also be prepared to discuss whether the significant changes to the regulatory landscape regarding transportation network companies render the current application stale.  </w:t>
      </w:r>
    </w:p>
    <w:p w:rsidR="0023538F" w:rsidRDefault="0023538F" w:rsidP="001D6627">
      <w:pPr>
        <w:spacing w:after="0"/>
      </w:pPr>
    </w:p>
    <w:p w:rsidR="001F1D6D" w:rsidRDefault="003B6740" w:rsidP="001D6627">
      <w:pPr>
        <w:spacing w:after="0"/>
      </w:pPr>
      <w:r>
        <w:tab/>
      </w:r>
      <w:r w:rsidR="001F1D6D">
        <w:t>THERE</w:t>
      </w:r>
      <w:r w:rsidR="002D7397">
        <w:t>FORE</w:t>
      </w:r>
      <w:r w:rsidR="001F1D6D">
        <w:t>,</w:t>
      </w:r>
    </w:p>
    <w:p w:rsidR="0023538F" w:rsidRDefault="0023538F" w:rsidP="001D6627">
      <w:pPr>
        <w:spacing w:after="0"/>
      </w:pPr>
    </w:p>
    <w:p w:rsidR="002D7397" w:rsidRDefault="003B6740" w:rsidP="001D6627">
      <w:pPr>
        <w:spacing w:after="0"/>
      </w:pPr>
      <w:r>
        <w:tab/>
      </w:r>
      <w:r w:rsidR="002D7397">
        <w:t>IT IS ORDERED:</w:t>
      </w:r>
    </w:p>
    <w:p w:rsidR="0023538F" w:rsidRDefault="0023538F" w:rsidP="001D6627">
      <w:pPr>
        <w:spacing w:after="0"/>
      </w:pPr>
    </w:p>
    <w:p w:rsidR="002D7397" w:rsidRDefault="002D7397" w:rsidP="001D6627">
      <w:pPr>
        <w:spacing w:after="0"/>
      </w:pPr>
      <w:r>
        <w:tab/>
      </w:r>
      <w:r w:rsidR="009A5366">
        <w:t xml:space="preserve">1. </w:t>
      </w:r>
      <w:r w:rsidR="009A5366">
        <w:tab/>
      </w:r>
      <w:r w:rsidR="001713A0">
        <w:t>T</w:t>
      </w:r>
      <w:r w:rsidR="000D3204">
        <w:t>hat t</w:t>
      </w:r>
      <w:r w:rsidR="001713A0">
        <w:t>he evidentiary hearing scheduled for Thursday, December 1</w:t>
      </w:r>
      <w:r w:rsidR="000D3204">
        <w:t>5</w:t>
      </w:r>
      <w:r w:rsidR="001713A0">
        <w:t xml:space="preserve">, 2016 </w:t>
      </w:r>
      <w:r w:rsidR="00E015B6">
        <w:t xml:space="preserve">at 10:00 a.m. </w:t>
      </w:r>
      <w:r w:rsidR="001713A0">
        <w:t>shall be converted to a prehearing conference.</w:t>
      </w:r>
    </w:p>
    <w:p w:rsidR="000B7081" w:rsidRDefault="000B7081" w:rsidP="001D6627">
      <w:pPr>
        <w:spacing w:after="0"/>
      </w:pPr>
    </w:p>
    <w:p w:rsidR="0023538F" w:rsidRDefault="009A5366" w:rsidP="001D6627">
      <w:pPr>
        <w:spacing w:after="0"/>
      </w:pPr>
      <w:r>
        <w:tab/>
        <w:t>2.</w:t>
      </w:r>
      <w:r>
        <w:tab/>
      </w:r>
      <w:r w:rsidR="00E015B6">
        <w:t>T</w:t>
      </w:r>
      <w:r w:rsidR="000D3204">
        <w:t>hat t</w:t>
      </w:r>
      <w:r w:rsidR="00E015B6">
        <w:t>o participate in the conference, the parties must dial the toll-free number listed below.  You will be prompted to enter a PIN number, which is also listed below.  You will be asked to speak your name and then the telephone system will connect you to the hearing.</w:t>
      </w:r>
    </w:p>
    <w:p w:rsidR="00E015B6" w:rsidRDefault="00761070" w:rsidP="001D6627">
      <w:pPr>
        <w:spacing w:after="0"/>
      </w:pPr>
      <w:r>
        <w:tab/>
      </w:r>
      <w:r>
        <w:tab/>
      </w:r>
      <w:r w:rsidR="00E015B6">
        <w:t>Toll-free Bridge Number:</w:t>
      </w:r>
      <w:r w:rsidR="00E015B6">
        <w:tab/>
        <w:t>1-877-750-1027</w:t>
      </w:r>
    </w:p>
    <w:p w:rsidR="00E015B6" w:rsidRDefault="00761070" w:rsidP="001D6627">
      <w:pPr>
        <w:spacing w:after="0"/>
      </w:pPr>
      <w:r>
        <w:tab/>
      </w:r>
      <w:r>
        <w:tab/>
      </w:r>
      <w:r w:rsidR="00E015B6">
        <w:t xml:space="preserve">PIN Number: </w:t>
      </w:r>
      <w:r w:rsidR="00E015B6">
        <w:tab/>
      </w:r>
      <w:r w:rsidR="00E015B6">
        <w:tab/>
      </w:r>
      <w:r w:rsidR="00E015B6">
        <w:tab/>
        <w:t>341525</w:t>
      </w:r>
    </w:p>
    <w:p w:rsidR="0023538F" w:rsidRDefault="0023538F" w:rsidP="00F146E5"/>
    <w:p w:rsidR="00EE484E" w:rsidRDefault="00EE484E" w:rsidP="00F146E5"/>
    <w:p w:rsidR="001E73B7" w:rsidRPr="00C8453D" w:rsidRDefault="001E73B7" w:rsidP="001E73B7">
      <w:pPr>
        <w:tabs>
          <w:tab w:val="left" w:pos="0"/>
        </w:tabs>
        <w:spacing w:after="0" w:line="240" w:lineRule="auto"/>
        <w:jc w:val="both"/>
        <w:rPr>
          <w:szCs w:val="24"/>
          <w:u w:val="single"/>
        </w:rPr>
      </w:pPr>
      <w:r w:rsidRPr="00C8453D">
        <w:rPr>
          <w:szCs w:val="24"/>
        </w:rPr>
        <w:tab/>
      </w:r>
      <w:r w:rsidRPr="00C8453D">
        <w:rPr>
          <w:szCs w:val="24"/>
        </w:rPr>
        <w:tab/>
      </w:r>
      <w:r w:rsidRPr="00C8453D">
        <w:rPr>
          <w:szCs w:val="24"/>
        </w:rPr>
        <w:tab/>
      </w:r>
      <w:r w:rsidRPr="00C8453D">
        <w:rPr>
          <w:szCs w:val="24"/>
        </w:rPr>
        <w:tab/>
      </w:r>
      <w:r>
        <w:rPr>
          <w:szCs w:val="24"/>
        </w:rPr>
        <w:tab/>
      </w:r>
      <w:r w:rsidR="003D6323">
        <w:rPr>
          <w:szCs w:val="24"/>
        </w:rPr>
        <w:tab/>
      </w:r>
      <w:r w:rsidRPr="00C8453D">
        <w:rPr>
          <w:szCs w:val="24"/>
          <w:u w:val="single"/>
        </w:rPr>
        <w:tab/>
      </w:r>
      <w:r w:rsidRPr="00C8453D">
        <w:rPr>
          <w:szCs w:val="24"/>
          <w:u w:val="single"/>
        </w:rPr>
        <w:tab/>
      </w:r>
      <w:r w:rsidRPr="00C8453D">
        <w:rPr>
          <w:szCs w:val="24"/>
          <w:u w:val="single"/>
        </w:rPr>
        <w:tab/>
      </w:r>
      <w:r w:rsidR="0023538F" w:rsidRPr="00C8453D">
        <w:rPr>
          <w:szCs w:val="24"/>
          <w:u w:val="single"/>
        </w:rPr>
        <w:tab/>
      </w:r>
      <w:r w:rsidR="00021F62" w:rsidRPr="00C8453D">
        <w:rPr>
          <w:szCs w:val="24"/>
          <w:u w:val="single"/>
        </w:rPr>
        <w:tab/>
      </w:r>
    </w:p>
    <w:p w:rsidR="001E73B7" w:rsidRPr="00C8453D" w:rsidRDefault="001E73B7" w:rsidP="001E73B7">
      <w:pPr>
        <w:tabs>
          <w:tab w:val="left" w:pos="0"/>
        </w:tabs>
        <w:spacing w:after="0" w:line="240" w:lineRule="auto"/>
        <w:jc w:val="both"/>
        <w:rPr>
          <w:szCs w:val="24"/>
        </w:rPr>
      </w:pPr>
      <w:r w:rsidRPr="00C8453D">
        <w:rPr>
          <w:szCs w:val="24"/>
        </w:rPr>
        <w:tab/>
      </w:r>
      <w:r w:rsidRPr="00C8453D">
        <w:rPr>
          <w:szCs w:val="24"/>
        </w:rPr>
        <w:tab/>
      </w:r>
      <w:r w:rsidRPr="00C8453D">
        <w:rPr>
          <w:szCs w:val="24"/>
        </w:rPr>
        <w:tab/>
      </w:r>
      <w:r w:rsidRPr="00C8453D">
        <w:rPr>
          <w:szCs w:val="24"/>
        </w:rPr>
        <w:tab/>
      </w:r>
      <w:r w:rsidRPr="00C8453D">
        <w:rPr>
          <w:szCs w:val="24"/>
        </w:rPr>
        <w:tab/>
      </w:r>
      <w:r w:rsidRPr="00C8453D">
        <w:rPr>
          <w:szCs w:val="24"/>
        </w:rPr>
        <w:tab/>
        <w:t>Mary D. Long</w:t>
      </w:r>
    </w:p>
    <w:p w:rsidR="001E73B7" w:rsidRPr="00C8453D" w:rsidRDefault="001E73B7" w:rsidP="001E73B7">
      <w:pPr>
        <w:tabs>
          <w:tab w:val="left" w:pos="0"/>
        </w:tabs>
        <w:spacing w:after="0" w:line="240" w:lineRule="auto"/>
        <w:jc w:val="both"/>
        <w:rPr>
          <w:szCs w:val="24"/>
        </w:rPr>
      </w:pPr>
      <w:r w:rsidRPr="00C8453D">
        <w:rPr>
          <w:szCs w:val="24"/>
        </w:rPr>
        <w:tab/>
      </w:r>
      <w:r w:rsidRPr="00C8453D">
        <w:rPr>
          <w:szCs w:val="24"/>
        </w:rPr>
        <w:tab/>
      </w:r>
      <w:r w:rsidRPr="00C8453D">
        <w:rPr>
          <w:szCs w:val="24"/>
        </w:rPr>
        <w:tab/>
      </w:r>
      <w:r w:rsidRPr="00C8453D">
        <w:rPr>
          <w:szCs w:val="24"/>
        </w:rPr>
        <w:tab/>
      </w:r>
      <w:r w:rsidRPr="00C8453D">
        <w:rPr>
          <w:szCs w:val="24"/>
        </w:rPr>
        <w:tab/>
      </w:r>
      <w:r w:rsidRPr="00C8453D">
        <w:rPr>
          <w:szCs w:val="24"/>
        </w:rPr>
        <w:tab/>
        <w:t>Administrative Law Judge</w:t>
      </w:r>
    </w:p>
    <w:p w:rsidR="001E73B7" w:rsidRDefault="001E73B7" w:rsidP="001E73B7">
      <w:pPr>
        <w:tabs>
          <w:tab w:val="left" w:pos="0"/>
        </w:tabs>
        <w:spacing w:after="0" w:line="240" w:lineRule="auto"/>
        <w:jc w:val="both"/>
      </w:pPr>
    </w:p>
    <w:p w:rsidR="0046453D" w:rsidRDefault="0046453D" w:rsidP="001E73B7">
      <w:pPr>
        <w:tabs>
          <w:tab w:val="left" w:pos="0"/>
        </w:tabs>
        <w:spacing w:after="0" w:line="240" w:lineRule="auto"/>
        <w:jc w:val="both"/>
      </w:pPr>
    </w:p>
    <w:p w:rsidR="001E73B7" w:rsidRDefault="001E73B7" w:rsidP="001E73B7">
      <w:pPr>
        <w:tabs>
          <w:tab w:val="left" w:pos="0"/>
        </w:tabs>
        <w:spacing w:after="0" w:line="240" w:lineRule="auto"/>
        <w:jc w:val="both"/>
      </w:pPr>
    </w:p>
    <w:p w:rsidR="0046453D" w:rsidRDefault="0046453D" w:rsidP="001E73B7">
      <w:pPr>
        <w:tabs>
          <w:tab w:val="left" w:pos="0"/>
        </w:tabs>
        <w:spacing w:after="0" w:line="240" w:lineRule="auto"/>
        <w:jc w:val="both"/>
      </w:pPr>
    </w:p>
    <w:p w:rsidR="00AD0737" w:rsidRPr="00A03D6F" w:rsidRDefault="00AD0737" w:rsidP="00AD0737">
      <w:pPr>
        <w:tabs>
          <w:tab w:val="left" w:pos="0"/>
        </w:tabs>
        <w:spacing w:after="0" w:line="240" w:lineRule="auto"/>
        <w:jc w:val="both"/>
      </w:pPr>
      <w:r w:rsidRPr="00C8453D">
        <w:rPr>
          <w:szCs w:val="24"/>
        </w:rPr>
        <w:t xml:space="preserve">Date:  </w:t>
      </w:r>
      <w:r w:rsidR="00761070">
        <w:rPr>
          <w:szCs w:val="24"/>
          <w:u w:val="single"/>
        </w:rPr>
        <w:t>December 8</w:t>
      </w:r>
      <w:r w:rsidR="00C83B67" w:rsidRPr="00C83B67">
        <w:rPr>
          <w:szCs w:val="24"/>
          <w:u w:val="single"/>
        </w:rPr>
        <w:t>, 2016</w:t>
      </w:r>
      <w:r w:rsidR="001E73B7">
        <w:tab/>
      </w:r>
      <w:r w:rsidR="001D6627">
        <w:tab/>
      </w:r>
      <w:r w:rsidR="001D6627">
        <w:tab/>
      </w:r>
      <w:r w:rsidR="001E73B7">
        <w:tab/>
      </w:r>
      <w:r w:rsidR="001E73B7" w:rsidRPr="00C8453D">
        <w:rPr>
          <w:szCs w:val="24"/>
          <w:u w:val="single"/>
        </w:rPr>
        <w:tab/>
      </w:r>
      <w:r w:rsidR="001E73B7" w:rsidRPr="00C8453D">
        <w:rPr>
          <w:szCs w:val="24"/>
          <w:u w:val="single"/>
        </w:rPr>
        <w:tab/>
      </w:r>
      <w:r w:rsidR="001E73B7" w:rsidRPr="00C8453D">
        <w:rPr>
          <w:szCs w:val="24"/>
          <w:u w:val="single"/>
        </w:rPr>
        <w:tab/>
      </w:r>
      <w:r w:rsidRPr="00C8453D">
        <w:rPr>
          <w:szCs w:val="24"/>
          <w:u w:val="single"/>
        </w:rPr>
        <w:tab/>
      </w:r>
      <w:r w:rsidRPr="00C8453D">
        <w:rPr>
          <w:szCs w:val="24"/>
          <w:u w:val="single"/>
        </w:rPr>
        <w:tab/>
      </w:r>
    </w:p>
    <w:p w:rsidR="001E73B7" w:rsidRPr="00A03D6F" w:rsidRDefault="001E73B7" w:rsidP="001E73B7">
      <w:pPr>
        <w:tabs>
          <w:tab w:val="left" w:pos="0"/>
        </w:tabs>
        <w:spacing w:after="0" w:line="240" w:lineRule="auto"/>
        <w:jc w:val="both"/>
      </w:pPr>
      <w:r w:rsidRPr="00A03D6F">
        <w:tab/>
      </w:r>
      <w:r w:rsidRPr="00A03D6F">
        <w:tab/>
      </w:r>
      <w:r w:rsidRPr="00A03D6F">
        <w:tab/>
      </w:r>
      <w:r w:rsidRPr="00A03D6F">
        <w:tab/>
      </w:r>
      <w:r w:rsidRPr="00A03D6F">
        <w:tab/>
      </w:r>
      <w:r w:rsidRPr="00A03D6F">
        <w:tab/>
      </w:r>
      <w:r>
        <w:t>Jeffrey A. Watson</w:t>
      </w:r>
    </w:p>
    <w:p w:rsidR="000309E0" w:rsidRDefault="001E73B7" w:rsidP="000309E0">
      <w:pPr>
        <w:tabs>
          <w:tab w:val="left" w:pos="0"/>
        </w:tabs>
        <w:spacing w:after="0" w:line="240" w:lineRule="auto"/>
        <w:jc w:val="both"/>
      </w:pPr>
      <w:r w:rsidRPr="00A03D6F">
        <w:tab/>
      </w:r>
      <w:r w:rsidRPr="00A03D6F">
        <w:tab/>
      </w:r>
      <w:r w:rsidRPr="00A03D6F">
        <w:tab/>
      </w:r>
      <w:r w:rsidRPr="00A03D6F">
        <w:tab/>
      </w:r>
      <w:r w:rsidRPr="00A03D6F">
        <w:tab/>
      </w:r>
      <w:r w:rsidRPr="00A03D6F">
        <w:tab/>
        <w:t>Administrative Law Judge</w:t>
      </w:r>
      <w:r>
        <w:tab/>
      </w:r>
    </w:p>
    <w:p w:rsidR="000309E0" w:rsidRDefault="000309E0" w:rsidP="000309E0">
      <w:pPr>
        <w:tabs>
          <w:tab w:val="clear" w:pos="1440"/>
        </w:tabs>
        <w:spacing w:after="200" w:line="276" w:lineRule="auto"/>
        <w:rPr>
          <w:rFonts w:ascii="Microsoft Sans Serif"/>
          <w:b/>
          <w:u w:val="single"/>
        </w:rPr>
        <w:sectPr w:rsidR="000309E0" w:rsidSect="002A3B40">
          <w:footerReference w:type="default" r:id="rId11"/>
          <w:pgSz w:w="12240" w:h="15840"/>
          <w:pgMar w:top="1440" w:right="1584" w:bottom="1728" w:left="1584" w:header="720" w:footer="720" w:gutter="0"/>
          <w:cols w:space="720"/>
          <w:docGrid w:linePitch="360"/>
        </w:sectPr>
      </w:pPr>
    </w:p>
    <w:p w:rsidR="000309E0" w:rsidRPr="000309E0" w:rsidRDefault="000309E0" w:rsidP="000309E0">
      <w:pPr>
        <w:tabs>
          <w:tab w:val="clear" w:pos="1440"/>
        </w:tabs>
        <w:spacing w:after="200" w:line="276" w:lineRule="auto"/>
        <w:rPr>
          <w:rFonts w:ascii="Microsoft Sans Serif" w:hAnsi="Microsoft Sans Serif" w:cs="Microsoft Sans Serif"/>
          <w:b/>
          <w:szCs w:val="24"/>
          <w:u w:val="single"/>
        </w:rPr>
      </w:pPr>
      <w:r w:rsidRPr="000309E0">
        <w:rPr>
          <w:rFonts w:ascii="Microsoft Sans Serif"/>
          <w:b/>
          <w:u w:val="single"/>
        </w:rPr>
        <w:lastRenderedPageBreak/>
        <w:t>A-2015-</w:t>
      </w:r>
      <w:r w:rsidRPr="000309E0">
        <w:rPr>
          <w:rFonts w:ascii="Microsoft Sans Serif" w:hAnsi="Microsoft Sans Serif" w:cs="Microsoft Sans Serif"/>
          <w:b/>
          <w:szCs w:val="24"/>
          <w:u w:val="single"/>
        </w:rPr>
        <w:t>2469287 - APPLICATION OF RASIER-PA LLC, A LIMITED LIABILITY COMPANY OF THE STATE OF DELAWARE FOR AMENDMENT TO ITS COMMON CARRIER CERTIFICATE, WHICH GRANTS THE RIGHT TO TRANSPORT BY MOTOR VEHICLE PERSONS IN EXPERIMENTAL SERVICE OF RIDE-SHARING NETWORK FOR PASSENGER TRIPS BETWEEN POINTS IN PENNSYLVANIA, EXCLUDING THOSE WHICH ORIGINATE OR TERMINATE IN THE COUNTIES OF BEAVER, CLINTON, COLUMBIA, CRAWFORD, LAWRENCE, LYCOMING, MERCER, NORTHUMBERLAND AND UNION SO AS TO PERMIT THE INCLUSION OF THE COUNTIES OF BEAVER, CLINTON, COLUMBIA, CRAWFORD, LAWRENCE, LYCOMING, MERCER, NORTHUMBERLAND AND UNION, WHICH WOULD ALLOW THE TRANSPORTATION OF PERSONS BETWEEN ALL POINTS IN PENNSYLVANIA, EXCLUDING SERVICE WHICH IS UNDER THE JURISDICTION OF THE PHILADELPHIA PARKING AUTHORITY</w:t>
      </w:r>
    </w:p>
    <w:p w:rsidR="000309E0" w:rsidRPr="000309E0" w:rsidRDefault="000309E0" w:rsidP="000309E0">
      <w:pPr>
        <w:tabs>
          <w:tab w:val="clear" w:pos="1440"/>
        </w:tabs>
        <w:spacing w:after="0" w:line="240" w:lineRule="auto"/>
        <w:contextualSpacing/>
        <w:rPr>
          <w:rFonts w:ascii="Microsoft Sans Serif"/>
          <w:b/>
          <w:u w:val="single"/>
        </w:rPr>
      </w:pPr>
    </w:p>
    <w:p w:rsidR="000309E0" w:rsidRPr="000309E0" w:rsidRDefault="000309E0" w:rsidP="000309E0">
      <w:pPr>
        <w:tabs>
          <w:tab w:val="clear" w:pos="1440"/>
        </w:tabs>
        <w:spacing w:after="0" w:line="240" w:lineRule="auto"/>
        <w:contextualSpacing/>
        <w:rPr>
          <w:rFonts w:ascii="Microsoft Sans Serif"/>
          <w:b/>
          <w:i/>
          <w:u w:val="single"/>
        </w:rPr>
      </w:pPr>
      <w:r w:rsidRPr="000309E0">
        <w:rPr>
          <w:rFonts w:ascii="Microsoft Sans Serif"/>
          <w:b/>
          <w:i/>
          <w:u w:val="single"/>
        </w:rPr>
        <w:t>Revised 9/9/16</w:t>
      </w:r>
    </w:p>
    <w:p w:rsidR="000309E0" w:rsidRPr="000309E0" w:rsidRDefault="000309E0" w:rsidP="000309E0">
      <w:pPr>
        <w:tabs>
          <w:tab w:val="clear" w:pos="1440"/>
        </w:tabs>
        <w:spacing w:after="0" w:line="240" w:lineRule="auto"/>
        <w:rPr>
          <w:rFonts w:ascii="Microsoft Sans Serif" w:hAnsi="Calibri"/>
          <w:b/>
          <w:szCs w:val="22"/>
          <w:u w:val="single"/>
        </w:rPr>
      </w:pPr>
    </w:p>
    <w:p w:rsidR="000309E0" w:rsidRPr="000309E0" w:rsidRDefault="000309E0" w:rsidP="000309E0">
      <w:pPr>
        <w:tabs>
          <w:tab w:val="clear" w:pos="1440"/>
        </w:tabs>
        <w:spacing w:after="0" w:line="240" w:lineRule="auto"/>
        <w:rPr>
          <w:rFonts w:ascii="Microsoft Sans Serif"/>
        </w:rPr>
      </w:pPr>
      <w:r w:rsidRPr="000309E0">
        <w:rPr>
          <w:rFonts w:ascii="Microsoft Sans Serif"/>
        </w:rPr>
        <w:t>ALAN M SELTZER ESQUIRE</w:t>
      </w:r>
    </w:p>
    <w:p w:rsidR="000309E0" w:rsidRPr="000309E0" w:rsidRDefault="000309E0" w:rsidP="000309E0">
      <w:pPr>
        <w:tabs>
          <w:tab w:val="clear" w:pos="1440"/>
        </w:tabs>
        <w:spacing w:after="0" w:line="240" w:lineRule="auto"/>
        <w:rPr>
          <w:rFonts w:ascii="Microsoft Sans Serif"/>
        </w:rPr>
      </w:pPr>
      <w:r w:rsidRPr="000309E0">
        <w:rPr>
          <w:rFonts w:ascii="Microsoft Sans Serif"/>
        </w:rPr>
        <w:t>JOHN F POVILAITIS ESQUIRE</w:t>
      </w:r>
    </w:p>
    <w:p w:rsidR="000309E0" w:rsidRPr="000309E0" w:rsidRDefault="000309E0" w:rsidP="000309E0">
      <w:pPr>
        <w:tabs>
          <w:tab w:val="clear" w:pos="1440"/>
        </w:tabs>
        <w:spacing w:after="0" w:line="240" w:lineRule="auto"/>
        <w:rPr>
          <w:rFonts w:ascii="Microsoft Sans Serif"/>
        </w:rPr>
      </w:pPr>
      <w:r w:rsidRPr="000309E0">
        <w:rPr>
          <w:rFonts w:ascii="Microsoft Sans Serif"/>
        </w:rPr>
        <w:t>BUCHANAN INGERSOLL &amp; ROONEY PC</w:t>
      </w:r>
    </w:p>
    <w:p w:rsidR="000309E0" w:rsidRPr="000309E0" w:rsidRDefault="000309E0" w:rsidP="000309E0">
      <w:pPr>
        <w:tabs>
          <w:tab w:val="clear" w:pos="1440"/>
        </w:tabs>
        <w:spacing w:after="0" w:line="240" w:lineRule="auto"/>
        <w:rPr>
          <w:rFonts w:ascii="Microsoft Sans Serif"/>
        </w:rPr>
      </w:pPr>
      <w:r w:rsidRPr="000309E0">
        <w:rPr>
          <w:rFonts w:ascii="Microsoft Sans Serif"/>
        </w:rPr>
        <w:t xml:space="preserve">409 NORTH SECOND </w:t>
      </w:r>
      <w:proofErr w:type="gramStart"/>
      <w:r w:rsidRPr="000309E0">
        <w:rPr>
          <w:rFonts w:ascii="Microsoft Sans Serif"/>
        </w:rPr>
        <w:t>STREET</w:t>
      </w:r>
      <w:proofErr w:type="gramEnd"/>
      <w:r w:rsidRPr="000309E0">
        <w:rPr>
          <w:rFonts w:ascii="Microsoft Sans Serif"/>
        </w:rPr>
        <w:t xml:space="preserve"> </w:t>
      </w:r>
    </w:p>
    <w:p w:rsidR="000309E0" w:rsidRPr="000309E0" w:rsidRDefault="000309E0" w:rsidP="000309E0">
      <w:pPr>
        <w:tabs>
          <w:tab w:val="clear" w:pos="1440"/>
        </w:tabs>
        <w:spacing w:after="0" w:line="240" w:lineRule="auto"/>
        <w:rPr>
          <w:rFonts w:ascii="Microsoft Sans Serif"/>
        </w:rPr>
      </w:pPr>
      <w:r w:rsidRPr="000309E0">
        <w:rPr>
          <w:rFonts w:ascii="Microsoft Sans Serif"/>
        </w:rPr>
        <w:t>SUITE 500</w:t>
      </w:r>
    </w:p>
    <w:p w:rsidR="000309E0" w:rsidRPr="000309E0" w:rsidRDefault="000309E0" w:rsidP="000309E0">
      <w:pPr>
        <w:tabs>
          <w:tab w:val="clear" w:pos="1440"/>
        </w:tabs>
        <w:spacing w:after="0" w:line="240" w:lineRule="auto"/>
        <w:rPr>
          <w:rFonts w:ascii="Microsoft Sans Serif"/>
        </w:rPr>
      </w:pPr>
      <w:r w:rsidRPr="000309E0">
        <w:rPr>
          <w:rFonts w:ascii="Microsoft Sans Serif"/>
        </w:rPr>
        <w:t>HARRISBURG PA  17101-1357</w:t>
      </w:r>
    </w:p>
    <w:p w:rsidR="000309E0" w:rsidRPr="000309E0" w:rsidRDefault="000309E0" w:rsidP="000309E0">
      <w:pPr>
        <w:tabs>
          <w:tab w:val="clear" w:pos="1440"/>
        </w:tabs>
        <w:spacing w:after="0" w:line="240" w:lineRule="auto"/>
        <w:rPr>
          <w:rFonts w:ascii="Microsoft Sans Serif"/>
          <w:b/>
        </w:rPr>
      </w:pPr>
      <w:r w:rsidRPr="000309E0">
        <w:rPr>
          <w:rFonts w:ascii="Microsoft Sans Serif"/>
          <w:b/>
        </w:rPr>
        <w:t>717.237.4862</w:t>
      </w:r>
    </w:p>
    <w:p w:rsidR="000309E0" w:rsidRPr="000309E0" w:rsidRDefault="000309E0" w:rsidP="000309E0">
      <w:pPr>
        <w:tabs>
          <w:tab w:val="clear" w:pos="1440"/>
        </w:tabs>
        <w:spacing w:after="0" w:line="240" w:lineRule="auto"/>
        <w:rPr>
          <w:rFonts w:ascii="Microsoft Sans Serif"/>
          <w:i/>
        </w:rPr>
      </w:pPr>
      <w:r w:rsidRPr="000309E0">
        <w:rPr>
          <w:rFonts w:ascii="Microsoft Sans Serif"/>
          <w:i/>
        </w:rPr>
        <w:t>Representing Raiser-PA LLC</w:t>
      </w:r>
    </w:p>
    <w:p w:rsidR="000309E0" w:rsidRPr="000309E0" w:rsidRDefault="000309E0" w:rsidP="000309E0">
      <w:pPr>
        <w:tabs>
          <w:tab w:val="clear" w:pos="1440"/>
        </w:tabs>
        <w:spacing w:after="0" w:line="240" w:lineRule="auto"/>
        <w:rPr>
          <w:b/>
          <w:szCs w:val="24"/>
          <w:u w:val="single"/>
        </w:rPr>
      </w:pPr>
      <w:r w:rsidRPr="000309E0">
        <w:rPr>
          <w:rFonts w:ascii="Microsoft Sans Serif"/>
          <w:b/>
          <w:i/>
          <w:u w:val="single"/>
        </w:rPr>
        <w:t>Accepts e-Service</w:t>
      </w:r>
    </w:p>
    <w:p w:rsidR="000309E0" w:rsidRPr="000309E0" w:rsidRDefault="000309E0" w:rsidP="000309E0">
      <w:pPr>
        <w:tabs>
          <w:tab w:val="clear" w:pos="1440"/>
        </w:tabs>
        <w:spacing w:after="0" w:line="240" w:lineRule="auto"/>
        <w:rPr>
          <w:rFonts w:ascii="Microsoft Sans Serif" w:hAnsi="Calibri"/>
          <w:szCs w:val="22"/>
        </w:rPr>
      </w:pPr>
    </w:p>
    <w:p w:rsidR="000309E0" w:rsidRPr="000309E0" w:rsidRDefault="000309E0" w:rsidP="000309E0">
      <w:pPr>
        <w:tabs>
          <w:tab w:val="clear" w:pos="1440"/>
        </w:tabs>
        <w:spacing w:after="0" w:line="240" w:lineRule="auto"/>
        <w:rPr>
          <w:rFonts w:ascii="Microsoft Sans Serif" w:hAnsi="Calibri"/>
          <w:szCs w:val="22"/>
        </w:rPr>
      </w:pPr>
      <w:r w:rsidRPr="000309E0">
        <w:rPr>
          <w:rFonts w:ascii="Microsoft Sans Serif" w:hAnsi="Calibri"/>
          <w:szCs w:val="22"/>
        </w:rPr>
        <w:t>LLOYD R PERSUN ESQUIRE</w:t>
      </w:r>
    </w:p>
    <w:p w:rsidR="000309E0" w:rsidRPr="000309E0" w:rsidRDefault="000309E0" w:rsidP="000309E0">
      <w:pPr>
        <w:tabs>
          <w:tab w:val="clear" w:pos="1440"/>
        </w:tabs>
        <w:spacing w:after="0" w:line="240" w:lineRule="auto"/>
        <w:rPr>
          <w:rFonts w:ascii="Microsoft Sans Serif" w:hAnsi="Calibri"/>
          <w:szCs w:val="22"/>
        </w:rPr>
      </w:pPr>
      <w:r w:rsidRPr="000309E0">
        <w:rPr>
          <w:rFonts w:ascii="Microsoft Sans Serif" w:hAnsi="Calibri"/>
          <w:szCs w:val="22"/>
        </w:rPr>
        <w:t>PERSUN AND HEIM PC</w:t>
      </w:r>
    </w:p>
    <w:p w:rsidR="000309E0" w:rsidRPr="000309E0" w:rsidRDefault="000309E0" w:rsidP="000309E0">
      <w:pPr>
        <w:tabs>
          <w:tab w:val="clear" w:pos="1440"/>
        </w:tabs>
        <w:spacing w:after="0" w:line="240" w:lineRule="auto"/>
        <w:rPr>
          <w:rFonts w:ascii="Microsoft Sans Serif" w:hAnsi="Calibri"/>
          <w:szCs w:val="22"/>
        </w:rPr>
      </w:pPr>
      <w:r w:rsidRPr="000309E0">
        <w:rPr>
          <w:rFonts w:ascii="Microsoft Sans Serif" w:hAnsi="Calibri"/>
          <w:szCs w:val="22"/>
        </w:rPr>
        <w:t>PO BOX 659</w:t>
      </w:r>
    </w:p>
    <w:p w:rsidR="000309E0" w:rsidRPr="000309E0" w:rsidRDefault="000309E0" w:rsidP="000309E0">
      <w:pPr>
        <w:tabs>
          <w:tab w:val="clear" w:pos="1440"/>
        </w:tabs>
        <w:spacing w:after="0" w:line="240" w:lineRule="auto"/>
        <w:rPr>
          <w:rFonts w:ascii="Microsoft Sans Serif" w:hAnsi="Calibri"/>
          <w:szCs w:val="22"/>
        </w:rPr>
      </w:pPr>
      <w:r w:rsidRPr="000309E0">
        <w:rPr>
          <w:rFonts w:ascii="Microsoft Sans Serif" w:hAnsi="Calibri"/>
          <w:szCs w:val="22"/>
        </w:rPr>
        <w:t>MECHANICSBURG PA  17055-0659</w:t>
      </w:r>
    </w:p>
    <w:p w:rsidR="000309E0" w:rsidRPr="000309E0" w:rsidRDefault="000309E0" w:rsidP="000309E0">
      <w:pPr>
        <w:tabs>
          <w:tab w:val="clear" w:pos="1440"/>
        </w:tabs>
        <w:spacing w:after="0" w:line="240" w:lineRule="auto"/>
        <w:rPr>
          <w:rFonts w:ascii="Microsoft Sans Serif" w:hAnsi="Calibri"/>
          <w:b/>
          <w:szCs w:val="22"/>
        </w:rPr>
      </w:pPr>
      <w:r w:rsidRPr="000309E0">
        <w:rPr>
          <w:rFonts w:ascii="Microsoft Sans Serif" w:hAnsi="Calibri"/>
          <w:b/>
          <w:szCs w:val="22"/>
        </w:rPr>
        <w:t>717-620-2440</w:t>
      </w:r>
    </w:p>
    <w:p w:rsidR="000309E0" w:rsidRPr="000309E0" w:rsidRDefault="000309E0" w:rsidP="000309E0">
      <w:pPr>
        <w:tabs>
          <w:tab w:val="clear" w:pos="1440"/>
        </w:tabs>
        <w:spacing w:after="0" w:line="240" w:lineRule="auto"/>
        <w:rPr>
          <w:rFonts w:ascii="Microsoft Sans Serif" w:hAnsi="Calibri"/>
          <w:i/>
          <w:szCs w:val="22"/>
        </w:rPr>
      </w:pPr>
      <w:proofErr w:type="gramStart"/>
      <w:r w:rsidRPr="000309E0">
        <w:rPr>
          <w:rFonts w:ascii="Microsoft Sans Serif" w:hAnsi="Calibri"/>
          <w:i/>
          <w:szCs w:val="22"/>
        </w:rPr>
        <w:t xml:space="preserve">Representing </w:t>
      </w:r>
      <w:proofErr w:type="spellStart"/>
      <w:r w:rsidRPr="000309E0">
        <w:rPr>
          <w:rFonts w:ascii="Microsoft Sans Serif" w:hAnsi="Calibri"/>
          <w:i/>
          <w:szCs w:val="22"/>
        </w:rPr>
        <w:t>Billtown</w:t>
      </w:r>
      <w:proofErr w:type="spellEnd"/>
      <w:r w:rsidRPr="000309E0">
        <w:rPr>
          <w:rFonts w:ascii="Microsoft Sans Serif" w:hAnsi="Calibri"/>
          <w:i/>
          <w:szCs w:val="22"/>
        </w:rPr>
        <w:t xml:space="preserve"> Cab Co., Inc.;</w:t>
      </w:r>
      <w:proofErr w:type="gramEnd"/>
      <w:r w:rsidRPr="000309E0">
        <w:rPr>
          <w:rFonts w:ascii="Microsoft Sans Serif" w:hAnsi="Calibri"/>
          <w:i/>
          <w:szCs w:val="22"/>
        </w:rPr>
        <w:t xml:space="preserve"> </w:t>
      </w:r>
    </w:p>
    <w:p w:rsidR="000309E0" w:rsidRPr="000309E0" w:rsidRDefault="000309E0" w:rsidP="000309E0">
      <w:pPr>
        <w:tabs>
          <w:tab w:val="clear" w:pos="1440"/>
        </w:tabs>
        <w:spacing w:after="0" w:line="240" w:lineRule="auto"/>
        <w:rPr>
          <w:rFonts w:ascii="Microsoft Sans Serif" w:hAnsi="Calibri"/>
          <w:i/>
          <w:szCs w:val="22"/>
        </w:rPr>
      </w:pPr>
      <w:r w:rsidRPr="000309E0">
        <w:rPr>
          <w:rFonts w:ascii="Microsoft Sans Serif" w:hAnsi="Calibri"/>
          <w:i/>
          <w:szCs w:val="22"/>
        </w:rPr>
        <w:t xml:space="preserve">MTR Transportation Inc., </w:t>
      </w:r>
    </w:p>
    <w:p w:rsidR="000309E0" w:rsidRPr="000309E0" w:rsidRDefault="000309E0" w:rsidP="000309E0">
      <w:pPr>
        <w:tabs>
          <w:tab w:val="clear" w:pos="1440"/>
        </w:tabs>
        <w:spacing w:after="0" w:line="240" w:lineRule="auto"/>
        <w:rPr>
          <w:rFonts w:ascii="Microsoft Sans Serif" w:hAnsi="Calibri"/>
          <w:i/>
          <w:szCs w:val="22"/>
        </w:rPr>
      </w:pPr>
      <w:proofErr w:type="gramStart"/>
      <w:r w:rsidRPr="000309E0">
        <w:rPr>
          <w:rFonts w:ascii="Microsoft Sans Serif" w:hAnsi="Calibri"/>
          <w:i/>
          <w:szCs w:val="22"/>
        </w:rPr>
        <w:t>t/d/b/a</w:t>
      </w:r>
      <w:proofErr w:type="gramEnd"/>
      <w:r w:rsidRPr="000309E0">
        <w:rPr>
          <w:rFonts w:ascii="Microsoft Sans Serif" w:hAnsi="Calibri"/>
          <w:i/>
          <w:szCs w:val="22"/>
        </w:rPr>
        <w:t xml:space="preserve"> K-Cab Co. </w:t>
      </w:r>
    </w:p>
    <w:p w:rsidR="000309E0" w:rsidRPr="000309E0" w:rsidRDefault="000309E0" w:rsidP="000309E0">
      <w:pPr>
        <w:tabs>
          <w:tab w:val="clear" w:pos="1440"/>
        </w:tabs>
        <w:spacing w:after="0" w:line="240" w:lineRule="auto"/>
        <w:rPr>
          <w:rFonts w:ascii="Microsoft Sans Serif" w:hAnsi="Calibri"/>
          <w:szCs w:val="22"/>
        </w:rPr>
      </w:pPr>
      <w:r w:rsidRPr="000309E0">
        <w:rPr>
          <w:rFonts w:ascii="Microsoft Sans Serif" w:hAnsi="Calibri"/>
          <w:b/>
          <w:i/>
          <w:szCs w:val="22"/>
          <w:u w:val="single"/>
        </w:rPr>
        <w:t>Accepts e-Service</w:t>
      </w:r>
    </w:p>
    <w:sectPr w:rsidR="000309E0" w:rsidRPr="000309E0" w:rsidSect="002A3B40">
      <w:footerReference w:type="default" r:id="rId12"/>
      <w:pgSz w:w="12240" w:h="15840"/>
      <w:pgMar w:top="1440" w:right="1584" w:bottom="1728"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B67" w:rsidRDefault="00987B67" w:rsidP="001B3A8A">
      <w:pPr>
        <w:spacing w:after="0" w:line="240" w:lineRule="auto"/>
      </w:pPr>
      <w:r>
        <w:separator/>
      </w:r>
    </w:p>
  </w:endnote>
  <w:endnote w:type="continuationSeparator" w:id="0">
    <w:p w:rsidR="00987B67" w:rsidRDefault="00987B67" w:rsidP="001B3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903723"/>
      <w:docPartObj>
        <w:docPartGallery w:val="Page Numbers (Bottom of Page)"/>
        <w:docPartUnique/>
      </w:docPartObj>
    </w:sdtPr>
    <w:sdtEndPr>
      <w:rPr>
        <w:noProof/>
      </w:rPr>
    </w:sdtEndPr>
    <w:sdtContent>
      <w:p w:rsidR="00CB530A" w:rsidRDefault="00CB530A">
        <w:pPr>
          <w:pStyle w:val="Footer"/>
          <w:jc w:val="center"/>
        </w:pPr>
        <w:r>
          <w:fldChar w:fldCharType="begin"/>
        </w:r>
        <w:r>
          <w:instrText xml:space="preserve"> PAGE   \* MERGEFORMAT </w:instrText>
        </w:r>
        <w:r>
          <w:fldChar w:fldCharType="separate"/>
        </w:r>
        <w:r w:rsidR="00615BEE">
          <w:rPr>
            <w:noProof/>
          </w:rPr>
          <w:t>4</w:t>
        </w:r>
        <w:r>
          <w:rPr>
            <w:noProof/>
          </w:rPr>
          <w:fldChar w:fldCharType="end"/>
        </w:r>
      </w:p>
    </w:sdtContent>
  </w:sdt>
  <w:p w:rsidR="00FD0E92" w:rsidRDefault="00FD0E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194" w:rsidRDefault="00104194">
    <w:pPr>
      <w:pStyle w:val="Footer"/>
      <w:jc w:val="center"/>
    </w:pPr>
  </w:p>
  <w:p w:rsidR="00104194" w:rsidRDefault="001041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309016"/>
      <w:docPartObj>
        <w:docPartGallery w:val="Page Numbers (Bottom of Page)"/>
        <w:docPartUnique/>
      </w:docPartObj>
    </w:sdtPr>
    <w:sdtEndPr>
      <w:rPr>
        <w:noProof/>
        <w:sz w:val="20"/>
      </w:rPr>
    </w:sdtEndPr>
    <w:sdtContent>
      <w:p w:rsidR="009C0C2D" w:rsidRPr="009C0C2D" w:rsidRDefault="009C0C2D">
        <w:pPr>
          <w:pStyle w:val="Footer"/>
          <w:jc w:val="center"/>
          <w:rPr>
            <w:sz w:val="20"/>
          </w:rPr>
        </w:pPr>
        <w:r w:rsidRPr="009C0C2D">
          <w:rPr>
            <w:sz w:val="20"/>
          </w:rPr>
          <w:fldChar w:fldCharType="begin"/>
        </w:r>
        <w:r w:rsidRPr="009C0C2D">
          <w:rPr>
            <w:sz w:val="20"/>
          </w:rPr>
          <w:instrText xml:space="preserve"> PAGE   \* MERGEFORMAT </w:instrText>
        </w:r>
        <w:r w:rsidRPr="009C0C2D">
          <w:rPr>
            <w:sz w:val="20"/>
          </w:rPr>
          <w:fldChar w:fldCharType="separate"/>
        </w:r>
        <w:r w:rsidR="000309E0">
          <w:rPr>
            <w:noProof/>
            <w:sz w:val="20"/>
          </w:rPr>
          <w:t>3</w:t>
        </w:r>
        <w:r w:rsidRPr="009C0C2D">
          <w:rPr>
            <w:noProof/>
            <w:sz w:val="20"/>
          </w:rPr>
          <w:fldChar w:fldCharType="end"/>
        </w:r>
      </w:p>
    </w:sdtContent>
  </w:sdt>
  <w:p w:rsidR="00615BEE" w:rsidRDefault="00615B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9E0" w:rsidRPr="009C0C2D" w:rsidRDefault="000309E0">
    <w:pPr>
      <w:pStyle w:val="Footer"/>
      <w:jc w:val="center"/>
      <w:rPr>
        <w:sz w:val="20"/>
      </w:rPr>
    </w:pPr>
  </w:p>
  <w:p w:rsidR="000309E0" w:rsidRDefault="00030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B67" w:rsidRDefault="00987B67" w:rsidP="001B3A8A">
      <w:pPr>
        <w:spacing w:after="0" w:line="240" w:lineRule="auto"/>
      </w:pPr>
      <w:r>
        <w:separator/>
      </w:r>
    </w:p>
  </w:footnote>
  <w:footnote w:type="continuationSeparator" w:id="0">
    <w:p w:rsidR="00987B67" w:rsidRDefault="00987B67" w:rsidP="001B3A8A">
      <w:pPr>
        <w:spacing w:after="0" w:line="240" w:lineRule="auto"/>
      </w:pPr>
      <w:r>
        <w:continuationSeparator/>
      </w:r>
    </w:p>
  </w:footnote>
  <w:footnote w:id="1">
    <w:p w:rsidR="001B3A8A" w:rsidRDefault="001B3A8A" w:rsidP="00551F89">
      <w:pPr>
        <w:pStyle w:val="FootnoteText"/>
        <w:spacing w:line="360" w:lineRule="auto"/>
      </w:pPr>
      <w:r>
        <w:rPr>
          <w:rStyle w:val="FootnoteReference"/>
        </w:rPr>
        <w:footnoteRef/>
      </w:r>
      <w:r>
        <w:t xml:space="preserve">  </w:t>
      </w:r>
      <w:r>
        <w:tab/>
      </w:r>
      <w:proofErr w:type="gramStart"/>
      <w:r>
        <w:t>45 Pa.B.</w:t>
      </w:r>
      <w:proofErr w:type="gramEnd"/>
      <w:r>
        <w:t xml:space="preserve"> </w:t>
      </w:r>
      <w:proofErr w:type="gramStart"/>
      <w:r>
        <w:t>1474 (2015)</w:t>
      </w:r>
      <w:r w:rsidR="00551B3A">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2D57"/>
    <w:multiLevelType w:val="hybridMultilevel"/>
    <w:tmpl w:val="3BB8502C"/>
    <w:lvl w:ilvl="0" w:tplc="3D462258">
      <w:start w:val="1"/>
      <w:numFmt w:val="decimal"/>
      <w:pStyle w:val="List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6"/>
  </w:num>
  <w:num w:numId="3">
    <w:abstractNumId w:val="10"/>
  </w:num>
  <w:num w:numId="4">
    <w:abstractNumId w:val="14"/>
  </w:num>
  <w:num w:numId="5">
    <w:abstractNumId w:val="4"/>
  </w:num>
  <w:num w:numId="6">
    <w:abstractNumId w:val="3"/>
  </w:num>
  <w:num w:numId="7">
    <w:abstractNumId w:val="2"/>
  </w:num>
  <w:num w:numId="8">
    <w:abstractNumId w:val="13"/>
  </w:num>
  <w:num w:numId="9">
    <w:abstractNumId w:val="1"/>
  </w:num>
  <w:num w:numId="10">
    <w:abstractNumId w:val="7"/>
  </w:num>
  <w:num w:numId="11">
    <w:abstractNumId w:val="9"/>
  </w:num>
  <w:num w:numId="12">
    <w:abstractNumId w:val="5"/>
  </w:num>
  <w:num w:numId="13">
    <w:abstractNumId w:val="8"/>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A8A"/>
    <w:rsid w:val="000015C4"/>
    <w:rsid w:val="00004C37"/>
    <w:rsid w:val="00006F1F"/>
    <w:rsid w:val="00021F62"/>
    <w:rsid w:val="000309E0"/>
    <w:rsid w:val="000621EA"/>
    <w:rsid w:val="000741FA"/>
    <w:rsid w:val="00085EEE"/>
    <w:rsid w:val="000B7081"/>
    <w:rsid w:val="000D3204"/>
    <w:rsid w:val="000E712F"/>
    <w:rsid w:val="000F350B"/>
    <w:rsid w:val="00102134"/>
    <w:rsid w:val="00104194"/>
    <w:rsid w:val="00124ADB"/>
    <w:rsid w:val="001408CA"/>
    <w:rsid w:val="0014426D"/>
    <w:rsid w:val="001713A0"/>
    <w:rsid w:val="00172052"/>
    <w:rsid w:val="00192425"/>
    <w:rsid w:val="001B1CBA"/>
    <w:rsid w:val="001B3A8A"/>
    <w:rsid w:val="001D6627"/>
    <w:rsid w:val="001E73B7"/>
    <w:rsid w:val="001F1D6D"/>
    <w:rsid w:val="002072E9"/>
    <w:rsid w:val="00213167"/>
    <w:rsid w:val="0023538F"/>
    <w:rsid w:val="002512F9"/>
    <w:rsid w:val="0025680D"/>
    <w:rsid w:val="00265D2E"/>
    <w:rsid w:val="00266312"/>
    <w:rsid w:val="00266FA9"/>
    <w:rsid w:val="00281CCA"/>
    <w:rsid w:val="002A1501"/>
    <w:rsid w:val="002A3B40"/>
    <w:rsid w:val="002D7397"/>
    <w:rsid w:val="00327127"/>
    <w:rsid w:val="00355ADF"/>
    <w:rsid w:val="00364739"/>
    <w:rsid w:val="00377C23"/>
    <w:rsid w:val="00386128"/>
    <w:rsid w:val="00393C92"/>
    <w:rsid w:val="003A7E7A"/>
    <w:rsid w:val="003B6740"/>
    <w:rsid w:val="003C580B"/>
    <w:rsid w:val="003D6323"/>
    <w:rsid w:val="0046453D"/>
    <w:rsid w:val="00464E59"/>
    <w:rsid w:val="00477E5A"/>
    <w:rsid w:val="00480E74"/>
    <w:rsid w:val="004947D0"/>
    <w:rsid w:val="004D20DE"/>
    <w:rsid w:val="004D523C"/>
    <w:rsid w:val="004D73A1"/>
    <w:rsid w:val="004E1BD2"/>
    <w:rsid w:val="004F150E"/>
    <w:rsid w:val="005500EB"/>
    <w:rsid w:val="00550EE4"/>
    <w:rsid w:val="00551B3A"/>
    <w:rsid w:val="00551F89"/>
    <w:rsid w:val="00581DCA"/>
    <w:rsid w:val="005837EC"/>
    <w:rsid w:val="005A1C17"/>
    <w:rsid w:val="005A1C9A"/>
    <w:rsid w:val="005A2ABA"/>
    <w:rsid w:val="005E368B"/>
    <w:rsid w:val="00612CD5"/>
    <w:rsid w:val="00615BEE"/>
    <w:rsid w:val="0061775F"/>
    <w:rsid w:val="00623D11"/>
    <w:rsid w:val="0063436E"/>
    <w:rsid w:val="00664B2F"/>
    <w:rsid w:val="00675DCB"/>
    <w:rsid w:val="006C47AF"/>
    <w:rsid w:val="006E4040"/>
    <w:rsid w:val="006F0329"/>
    <w:rsid w:val="0071044A"/>
    <w:rsid w:val="00712E58"/>
    <w:rsid w:val="00714BBC"/>
    <w:rsid w:val="00724A93"/>
    <w:rsid w:val="007338F3"/>
    <w:rsid w:val="00761070"/>
    <w:rsid w:val="0076177D"/>
    <w:rsid w:val="00764519"/>
    <w:rsid w:val="00775E83"/>
    <w:rsid w:val="007843C3"/>
    <w:rsid w:val="00792796"/>
    <w:rsid w:val="007A7CC3"/>
    <w:rsid w:val="007E6779"/>
    <w:rsid w:val="00820B4C"/>
    <w:rsid w:val="008529D2"/>
    <w:rsid w:val="00855458"/>
    <w:rsid w:val="0086054B"/>
    <w:rsid w:val="0088511E"/>
    <w:rsid w:val="0089069F"/>
    <w:rsid w:val="008A0D24"/>
    <w:rsid w:val="008C3254"/>
    <w:rsid w:val="00927B1A"/>
    <w:rsid w:val="00943449"/>
    <w:rsid w:val="00987B67"/>
    <w:rsid w:val="009A5366"/>
    <w:rsid w:val="009A5D57"/>
    <w:rsid w:val="009C0C2D"/>
    <w:rsid w:val="009E0F3D"/>
    <w:rsid w:val="009E4F4F"/>
    <w:rsid w:val="00A251D7"/>
    <w:rsid w:val="00A271AF"/>
    <w:rsid w:val="00A4249F"/>
    <w:rsid w:val="00A7552C"/>
    <w:rsid w:val="00A972E9"/>
    <w:rsid w:val="00AA2EC5"/>
    <w:rsid w:val="00AB4C73"/>
    <w:rsid w:val="00AD0737"/>
    <w:rsid w:val="00AE6F47"/>
    <w:rsid w:val="00AF4523"/>
    <w:rsid w:val="00AF6CFC"/>
    <w:rsid w:val="00B50F9E"/>
    <w:rsid w:val="00B674C9"/>
    <w:rsid w:val="00B81EF3"/>
    <w:rsid w:val="00B82195"/>
    <w:rsid w:val="00B86B80"/>
    <w:rsid w:val="00B933D4"/>
    <w:rsid w:val="00BA7A5D"/>
    <w:rsid w:val="00BB5E68"/>
    <w:rsid w:val="00BC6B21"/>
    <w:rsid w:val="00BD343C"/>
    <w:rsid w:val="00C319C4"/>
    <w:rsid w:val="00C464B2"/>
    <w:rsid w:val="00C6775C"/>
    <w:rsid w:val="00C7305B"/>
    <w:rsid w:val="00C83B67"/>
    <w:rsid w:val="00C86D71"/>
    <w:rsid w:val="00C87E57"/>
    <w:rsid w:val="00CB530A"/>
    <w:rsid w:val="00D17307"/>
    <w:rsid w:val="00D3140C"/>
    <w:rsid w:val="00D45D0E"/>
    <w:rsid w:val="00D7718C"/>
    <w:rsid w:val="00DC7BBD"/>
    <w:rsid w:val="00DD5237"/>
    <w:rsid w:val="00DD5C37"/>
    <w:rsid w:val="00E015B6"/>
    <w:rsid w:val="00E215BD"/>
    <w:rsid w:val="00E3705C"/>
    <w:rsid w:val="00E4239A"/>
    <w:rsid w:val="00E42A79"/>
    <w:rsid w:val="00E66037"/>
    <w:rsid w:val="00E6734D"/>
    <w:rsid w:val="00E769D7"/>
    <w:rsid w:val="00E778C3"/>
    <w:rsid w:val="00EA44D9"/>
    <w:rsid w:val="00EA579C"/>
    <w:rsid w:val="00EC1CBA"/>
    <w:rsid w:val="00ED05BE"/>
    <w:rsid w:val="00EE484E"/>
    <w:rsid w:val="00EE5824"/>
    <w:rsid w:val="00EE7801"/>
    <w:rsid w:val="00F07360"/>
    <w:rsid w:val="00F146E5"/>
    <w:rsid w:val="00F16554"/>
    <w:rsid w:val="00F37956"/>
    <w:rsid w:val="00F42129"/>
    <w:rsid w:val="00F46322"/>
    <w:rsid w:val="00F479EC"/>
    <w:rsid w:val="00F544E1"/>
    <w:rsid w:val="00F7506E"/>
    <w:rsid w:val="00F76BFD"/>
    <w:rsid w:val="00F96483"/>
    <w:rsid w:val="00FB6F44"/>
    <w:rsid w:val="00FB7A81"/>
    <w:rsid w:val="00FD0E92"/>
    <w:rsid w:val="00FD5C10"/>
    <w:rsid w:val="00FF4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E58"/>
    <w:pPr>
      <w:tabs>
        <w:tab w:val="left" w:pos="1440"/>
      </w:tabs>
      <w:spacing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4239A"/>
    <w:pPr>
      <w:numPr>
        <w:numId w:val="15"/>
      </w:numPr>
      <w:spacing w:before="240"/>
    </w:pPr>
  </w:style>
  <w:style w:type="paragraph" w:styleId="FootnoteText">
    <w:name w:val="footnote text"/>
    <w:aliases w:val="Car,fn,ALTS FOOTNOTE,Footnote Text 2,Footnote text,FOOTNOTE,fn Char Char,fn Char,Footnote Text Char1 Char,Footnote Text Char Char Char,ALTS FOOTNOTE Char Char Char,Footnote Text Char2 Char Char Char"/>
    <w:link w:val="FootnoteTextChar"/>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character" w:styleId="FootnoteReference">
    <w:name w:val="footnote reference"/>
    <w:aliases w:val="o,fr"/>
    <w:basedOn w:val="DefaultParagraphFont"/>
    <w:uiPriority w:val="99"/>
    <w:unhideWhenUsed/>
    <w:rsid w:val="001B3A8A"/>
    <w:rPr>
      <w:vertAlign w:val="superscript"/>
    </w:rPr>
  </w:style>
  <w:style w:type="table" w:styleId="TableGrid">
    <w:name w:val="Table Grid"/>
    <w:basedOn w:val="TableNormal"/>
    <w:uiPriority w:val="59"/>
    <w:rsid w:val="00144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14426D"/>
    <w:pPr>
      <w:spacing w:line="240" w:lineRule="auto"/>
    </w:pPr>
    <w:rPr>
      <w:iCs/>
      <w:color w:val="000000" w:themeColor="text1"/>
    </w:rPr>
  </w:style>
  <w:style w:type="character" w:customStyle="1" w:styleId="QuoteChar">
    <w:name w:val="Quote Char"/>
    <w:basedOn w:val="DefaultParagraphFont"/>
    <w:link w:val="Quote"/>
    <w:uiPriority w:val="29"/>
    <w:rsid w:val="0014426D"/>
    <w:rPr>
      <w:rFonts w:ascii="Times New Roman" w:hAnsi="Times New Roman" w:cs="Times New Roman"/>
      <w:iCs/>
      <w:color w:val="000000" w:themeColor="text1"/>
      <w:sz w:val="24"/>
      <w:szCs w:val="20"/>
    </w:rPr>
  </w:style>
  <w:style w:type="paragraph" w:styleId="Header">
    <w:name w:val="header"/>
    <w:basedOn w:val="Normal"/>
    <w:link w:val="HeaderChar"/>
    <w:uiPriority w:val="99"/>
    <w:unhideWhenUsed/>
    <w:rsid w:val="00F146E5"/>
    <w:pPr>
      <w:tabs>
        <w:tab w:val="clear" w:pos="1440"/>
        <w:tab w:val="center" w:pos="4680"/>
        <w:tab w:val="right" w:pos="9360"/>
      </w:tabs>
      <w:spacing w:after="0" w:line="240" w:lineRule="auto"/>
    </w:pPr>
  </w:style>
  <w:style w:type="character" w:customStyle="1" w:styleId="HeaderChar">
    <w:name w:val="Header Char"/>
    <w:basedOn w:val="DefaultParagraphFont"/>
    <w:link w:val="Header"/>
    <w:uiPriority w:val="99"/>
    <w:rsid w:val="00F146E5"/>
    <w:rPr>
      <w:rFonts w:ascii="Times New Roman" w:hAnsi="Times New Roman" w:cs="Times New Roman"/>
      <w:sz w:val="24"/>
      <w:szCs w:val="20"/>
    </w:rPr>
  </w:style>
  <w:style w:type="paragraph" w:styleId="Footer">
    <w:name w:val="footer"/>
    <w:basedOn w:val="Normal"/>
    <w:link w:val="FooterChar"/>
    <w:uiPriority w:val="99"/>
    <w:unhideWhenUsed/>
    <w:rsid w:val="00F146E5"/>
    <w:pPr>
      <w:tabs>
        <w:tab w:val="clear" w:pos="1440"/>
        <w:tab w:val="center" w:pos="4680"/>
        <w:tab w:val="right" w:pos="9360"/>
      </w:tabs>
      <w:spacing w:after="0" w:line="240" w:lineRule="auto"/>
    </w:pPr>
  </w:style>
  <w:style w:type="character" w:customStyle="1" w:styleId="FooterChar">
    <w:name w:val="Footer Char"/>
    <w:basedOn w:val="DefaultParagraphFont"/>
    <w:link w:val="Footer"/>
    <w:uiPriority w:val="99"/>
    <w:rsid w:val="00F146E5"/>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7A7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C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E58"/>
    <w:pPr>
      <w:tabs>
        <w:tab w:val="left" w:pos="1440"/>
      </w:tabs>
      <w:spacing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4239A"/>
    <w:pPr>
      <w:numPr>
        <w:numId w:val="15"/>
      </w:numPr>
      <w:spacing w:before="240"/>
    </w:pPr>
  </w:style>
  <w:style w:type="paragraph" w:styleId="FootnoteText">
    <w:name w:val="footnote text"/>
    <w:aliases w:val="Car,fn,ALTS FOOTNOTE,Footnote Text 2,Footnote text,FOOTNOTE,fn Char Char,fn Char,Footnote Text Char1 Char,Footnote Text Char Char Char,ALTS FOOTNOTE Char Char Char,Footnote Text Char2 Char Char Char"/>
    <w:link w:val="FootnoteTextChar"/>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character" w:styleId="FootnoteReference">
    <w:name w:val="footnote reference"/>
    <w:aliases w:val="o,fr"/>
    <w:basedOn w:val="DefaultParagraphFont"/>
    <w:uiPriority w:val="99"/>
    <w:unhideWhenUsed/>
    <w:rsid w:val="001B3A8A"/>
    <w:rPr>
      <w:vertAlign w:val="superscript"/>
    </w:rPr>
  </w:style>
  <w:style w:type="table" w:styleId="TableGrid">
    <w:name w:val="Table Grid"/>
    <w:basedOn w:val="TableNormal"/>
    <w:uiPriority w:val="59"/>
    <w:rsid w:val="00144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14426D"/>
    <w:pPr>
      <w:spacing w:line="240" w:lineRule="auto"/>
    </w:pPr>
    <w:rPr>
      <w:iCs/>
      <w:color w:val="000000" w:themeColor="text1"/>
    </w:rPr>
  </w:style>
  <w:style w:type="character" w:customStyle="1" w:styleId="QuoteChar">
    <w:name w:val="Quote Char"/>
    <w:basedOn w:val="DefaultParagraphFont"/>
    <w:link w:val="Quote"/>
    <w:uiPriority w:val="29"/>
    <w:rsid w:val="0014426D"/>
    <w:rPr>
      <w:rFonts w:ascii="Times New Roman" w:hAnsi="Times New Roman" w:cs="Times New Roman"/>
      <w:iCs/>
      <w:color w:val="000000" w:themeColor="text1"/>
      <w:sz w:val="24"/>
      <w:szCs w:val="20"/>
    </w:rPr>
  </w:style>
  <w:style w:type="paragraph" w:styleId="Header">
    <w:name w:val="header"/>
    <w:basedOn w:val="Normal"/>
    <w:link w:val="HeaderChar"/>
    <w:uiPriority w:val="99"/>
    <w:unhideWhenUsed/>
    <w:rsid w:val="00F146E5"/>
    <w:pPr>
      <w:tabs>
        <w:tab w:val="clear" w:pos="1440"/>
        <w:tab w:val="center" w:pos="4680"/>
        <w:tab w:val="right" w:pos="9360"/>
      </w:tabs>
      <w:spacing w:after="0" w:line="240" w:lineRule="auto"/>
    </w:pPr>
  </w:style>
  <w:style w:type="character" w:customStyle="1" w:styleId="HeaderChar">
    <w:name w:val="Header Char"/>
    <w:basedOn w:val="DefaultParagraphFont"/>
    <w:link w:val="Header"/>
    <w:uiPriority w:val="99"/>
    <w:rsid w:val="00F146E5"/>
    <w:rPr>
      <w:rFonts w:ascii="Times New Roman" w:hAnsi="Times New Roman" w:cs="Times New Roman"/>
      <w:sz w:val="24"/>
      <w:szCs w:val="20"/>
    </w:rPr>
  </w:style>
  <w:style w:type="paragraph" w:styleId="Footer">
    <w:name w:val="footer"/>
    <w:basedOn w:val="Normal"/>
    <w:link w:val="FooterChar"/>
    <w:uiPriority w:val="99"/>
    <w:unhideWhenUsed/>
    <w:rsid w:val="00F146E5"/>
    <w:pPr>
      <w:tabs>
        <w:tab w:val="clear" w:pos="1440"/>
        <w:tab w:val="center" w:pos="4680"/>
        <w:tab w:val="right" w:pos="9360"/>
      </w:tabs>
      <w:spacing w:after="0" w:line="240" w:lineRule="auto"/>
    </w:pPr>
  </w:style>
  <w:style w:type="character" w:customStyle="1" w:styleId="FooterChar">
    <w:name w:val="Footer Char"/>
    <w:basedOn w:val="DefaultParagraphFont"/>
    <w:link w:val="Footer"/>
    <w:uiPriority w:val="99"/>
    <w:rsid w:val="00F146E5"/>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7A7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C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0F0A7-23F3-4F26-B516-1199347C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Pallas, Dan</cp:lastModifiedBy>
  <cp:revision>5</cp:revision>
  <cp:lastPrinted>2016-12-07T18:08:00Z</cp:lastPrinted>
  <dcterms:created xsi:type="dcterms:W3CDTF">2016-12-07T16:10:00Z</dcterms:created>
  <dcterms:modified xsi:type="dcterms:W3CDTF">2016-12-07T18:19:00Z</dcterms:modified>
</cp:coreProperties>
</file>